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2B1A2" w14:textId="77777777" w:rsidR="002022FF" w:rsidRDefault="001C0F7F" w:rsidP="002022F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584447" wp14:editId="553FFC6F">
                <wp:simplePos x="0" y="0"/>
                <wp:positionH relativeFrom="column">
                  <wp:posOffset>-8890</wp:posOffset>
                </wp:positionH>
                <wp:positionV relativeFrom="paragraph">
                  <wp:posOffset>39582</wp:posOffset>
                </wp:positionV>
                <wp:extent cx="2057400" cy="791633"/>
                <wp:effectExtent l="0" t="0" r="19050" b="279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7916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BEC66" id="Rectangle 2" o:spid="_x0000_s1026" style="position:absolute;margin-left:-.7pt;margin-top:3.1pt;width:162pt;height:62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"/>
            </w:pict>
          </mc:Fallback>
        </mc:AlternateContent>
      </w:r>
    </w:p>
    <w:p w14:paraId="5E8571BC" w14:textId="77777777" w:rsidR="002022FF" w:rsidRPr="00C133AD" w:rsidRDefault="002022FF" w:rsidP="002022FF">
      <w:pPr>
        <w:ind w:left="-1418" w:right="23"/>
        <w:jc w:val="right"/>
        <w:rPr>
          <w:rFonts w:ascii="Calibri" w:hAnsi="Calibri"/>
          <w:sz w:val="20"/>
          <w:szCs w:val="20"/>
        </w:rPr>
      </w:pPr>
      <w:r w:rsidRPr="00C133AD">
        <w:rPr>
          <w:rFonts w:ascii="Calibri" w:hAnsi="Calibri"/>
          <w:sz w:val="20"/>
          <w:szCs w:val="20"/>
        </w:rPr>
        <w:t xml:space="preserve"> ......................................  dnia ..................................</w:t>
      </w:r>
    </w:p>
    <w:p w14:paraId="406929FD" w14:textId="77777777" w:rsidR="002022FF" w:rsidRPr="00083821" w:rsidRDefault="002022FF" w:rsidP="002022FF">
      <w:pPr>
        <w:ind w:right="23"/>
        <w:rPr>
          <w:rFonts w:ascii="Calibri" w:hAnsi="Calibri"/>
          <w:b/>
          <w:sz w:val="40"/>
          <w:szCs w:val="40"/>
        </w:rPr>
      </w:pPr>
      <w:r w:rsidRPr="00C133AD">
        <w:rPr>
          <w:rFonts w:ascii="Calibri" w:hAnsi="Calibri"/>
          <w:sz w:val="20"/>
          <w:szCs w:val="20"/>
        </w:rPr>
        <w:tab/>
      </w:r>
      <w:r w:rsidRPr="00C133AD">
        <w:rPr>
          <w:rFonts w:ascii="Calibri" w:hAnsi="Calibri"/>
          <w:sz w:val="20"/>
          <w:szCs w:val="20"/>
        </w:rPr>
        <w:tab/>
      </w:r>
      <w:r w:rsidRPr="00C133AD">
        <w:rPr>
          <w:rFonts w:ascii="Calibri" w:hAnsi="Calibri"/>
          <w:sz w:val="20"/>
          <w:szCs w:val="20"/>
        </w:rPr>
        <w:tab/>
      </w:r>
      <w:r w:rsidRPr="00C133AD">
        <w:rPr>
          <w:rFonts w:ascii="Calibri" w:hAnsi="Calibri"/>
          <w:sz w:val="20"/>
          <w:szCs w:val="20"/>
        </w:rPr>
        <w:tab/>
      </w:r>
      <w:r w:rsidRPr="00C133AD">
        <w:rPr>
          <w:rFonts w:ascii="Calibri" w:hAnsi="Calibri"/>
          <w:sz w:val="20"/>
          <w:szCs w:val="20"/>
        </w:rPr>
        <w:tab/>
      </w:r>
      <w:r w:rsidRPr="00C133AD">
        <w:rPr>
          <w:rFonts w:ascii="Calibri" w:hAnsi="Calibri"/>
          <w:b/>
          <w:sz w:val="20"/>
          <w:szCs w:val="20"/>
        </w:rPr>
        <w:t xml:space="preserve">           </w:t>
      </w:r>
      <w:r w:rsidRPr="00C133AD">
        <w:rPr>
          <w:rFonts w:ascii="Calibri" w:hAnsi="Calibri"/>
          <w:sz w:val="20"/>
          <w:szCs w:val="20"/>
        </w:rPr>
        <w:tab/>
      </w:r>
      <w:r w:rsidRPr="00083821">
        <w:rPr>
          <w:rFonts w:ascii="Calibri" w:hAnsi="Calibri"/>
          <w:b/>
          <w:sz w:val="40"/>
          <w:szCs w:val="40"/>
        </w:rPr>
        <w:t>OFERTA</w:t>
      </w:r>
    </w:p>
    <w:p w14:paraId="1D7CAFF2" w14:textId="77777777" w:rsidR="002022FF" w:rsidRPr="00F55110" w:rsidRDefault="002022FF" w:rsidP="002022FF">
      <w:pPr>
        <w:ind w:right="23"/>
        <w:rPr>
          <w:rFonts w:ascii="Calibri" w:hAnsi="Calibri"/>
          <w:sz w:val="20"/>
          <w:szCs w:val="20"/>
        </w:rPr>
      </w:pPr>
      <w:r w:rsidRPr="00F55110">
        <w:rPr>
          <w:rFonts w:ascii="Calibri" w:hAnsi="Calibri"/>
          <w:sz w:val="20"/>
          <w:szCs w:val="20"/>
        </w:rPr>
        <w:t xml:space="preserve">   </w:t>
      </w:r>
    </w:p>
    <w:p w14:paraId="53769301" w14:textId="77777777" w:rsidR="002022FF" w:rsidRPr="00F55110" w:rsidRDefault="002022FF" w:rsidP="002022FF">
      <w:pPr>
        <w:ind w:right="23"/>
        <w:rPr>
          <w:rFonts w:ascii="Calibri" w:hAnsi="Calibri"/>
          <w:sz w:val="20"/>
          <w:szCs w:val="20"/>
        </w:rPr>
      </w:pPr>
      <w:r w:rsidRPr="00F55110">
        <w:rPr>
          <w:rFonts w:ascii="Calibri" w:hAnsi="Calibri"/>
          <w:sz w:val="20"/>
          <w:szCs w:val="20"/>
        </w:rPr>
        <w:t xml:space="preserve">  </w:t>
      </w:r>
      <w:r w:rsidR="001C0F7F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C40159" wp14:editId="04747F17">
                <wp:simplePos x="0" y="0"/>
                <wp:positionH relativeFrom="column">
                  <wp:posOffset>479425</wp:posOffset>
                </wp:positionH>
                <wp:positionV relativeFrom="paragraph">
                  <wp:posOffset>123190</wp:posOffset>
                </wp:positionV>
                <wp:extent cx="1082040" cy="228600"/>
                <wp:effectExtent l="0" t="0" r="381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A91C60" w14:textId="77777777" w:rsidR="008B1B24" w:rsidRPr="00BB0B63" w:rsidRDefault="00B9283B" w:rsidP="002022FF">
                            <w:pPr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(</w:t>
                            </w:r>
                            <w:r w:rsidR="008B1B24" w:rsidRPr="00BB0B63">
                              <w:rPr>
                                <w:rFonts w:ascii="Calibri" w:hAnsi="Calibri"/>
                                <w:sz w:val="16"/>
                              </w:rPr>
                              <w:t>Pieczęć wykonawcy</w:t>
                            </w:r>
                            <w:r w:rsidR="008B1B24">
                              <w:rPr>
                                <w:rFonts w:ascii="Calibri" w:hAnsi="Calibri"/>
                                <w:sz w:val="16"/>
                              </w:rPr>
                              <w:t>)</w:t>
                            </w:r>
                            <w:r w:rsidR="008B1B24" w:rsidRPr="00BB0B63">
                              <w:rPr>
                                <w:rFonts w:ascii="Calibri" w:hAnsi="Calibri"/>
                                <w:sz w:val="16"/>
                              </w:rPr>
                              <w:t xml:space="preserve"> </w:t>
                            </w:r>
                            <w:r w:rsidR="008B1B24">
                              <w:rPr>
                                <w:rFonts w:ascii="Calibri" w:hAnsi="Calibri"/>
                                <w:sz w:val="16"/>
                              </w:rPr>
                              <w:t>)</w:t>
                            </w:r>
                            <w:r w:rsidR="008B1B24" w:rsidRPr="00BB0B63">
                              <w:rPr>
                                <w:rFonts w:ascii="Calibri" w:hAnsi="Calibri"/>
                                <w:sz w:val="16"/>
                              </w:rPr>
                              <w:t>]</w:t>
                            </w:r>
                          </w:p>
                          <w:p w14:paraId="79B25741" w14:textId="77777777" w:rsidR="008B1B24" w:rsidRDefault="008B1B24" w:rsidP="002022FF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14:paraId="49CA4449" w14:textId="77777777" w:rsidR="008B1B24" w:rsidRDefault="008B1B24" w:rsidP="002022FF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ykonawc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C4015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.75pt;margin-top:9.7pt;width:85.2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" stroked="f" strokecolor="blue">
                <v:textbox>
                  <w:txbxContent>
                    <w:p w14:paraId="33A91C60" w14:textId="77777777" w:rsidR="008B1B24" w:rsidRPr="00BB0B63" w:rsidRDefault="00B9283B" w:rsidP="002022FF">
                      <w:pPr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>(</w:t>
                      </w:r>
                      <w:r w:rsidR="008B1B24" w:rsidRPr="00BB0B63">
                        <w:rPr>
                          <w:rFonts w:ascii="Calibri" w:hAnsi="Calibri"/>
                          <w:sz w:val="16"/>
                        </w:rPr>
                        <w:t>Pieczęć wykonawcy</w:t>
                      </w:r>
                      <w:r w:rsidR="008B1B24">
                        <w:rPr>
                          <w:rFonts w:ascii="Calibri" w:hAnsi="Calibri"/>
                          <w:sz w:val="16"/>
                        </w:rPr>
                        <w:t>)</w:t>
                      </w:r>
                      <w:r w:rsidR="008B1B24" w:rsidRPr="00BB0B63">
                        <w:rPr>
                          <w:rFonts w:ascii="Calibri" w:hAnsi="Calibri"/>
                          <w:sz w:val="16"/>
                        </w:rPr>
                        <w:t xml:space="preserve"> </w:t>
                      </w:r>
                      <w:r w:rsidR="008B1B24">
                        <w:rPr>
                          <w:rFonts w:ascii="Calibri" w:hAnsi="Calibri"/>
                          <w:sz w:val="16"/>
                        </w:rPr>
                        <w:t>)</w:t>
                      </w:r>
                      <w:r w:rsidR="008B1B24" w:rsidRPr="00BB0B63">
                        <w:rPr>
                          <w:rFonts w:ascii="Calibri" w:hAnsi="Calibri"/>
                          <w:sz w:val="16"/>
                        </w:rPr>
                        <w:t>]</w:t>
                      </w:r>
                    </w:p>
                    <w:p w14:paraId="79B25741" w14:textId="77777777" w:rsidR="008B1B24" w:rsidRDefault="008B1B24" w:rsidP="002022FF">
                      <w:pPr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14:paraId="49CA4449" w14:textId="77777777" w:rsidR="008B1B24" w:rsidRDefault="008B1B24" w:rsidP="002022FF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16"/>
                        </w:rPr>
                        <w:t>ykonawcy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</w:p>
    <w:p w14:paraId="06F28122" w14:textId="77777777" w:rsidR="001C0F7F" w:rsidRDefault="001C0F7F" w:rsidP="00A046EA">
      <w:pPr>
        <w:spacing w:line="360" w:lineRule="auto"/>
        <w:ind w:right="23"/>
        <w:rPr>
          <w:rFonts w:ascii="Calibri" w:hAnsi="Calibri"/>
          <w:sz w:val="20"/>
          <w:szCs w:val="20"/>
        </w:rPr>
      </w:pPr>
    </w:p>
    <w:p w14:paraId="20509AD1" w14:textId="77777777" w:rsidR="002022FF" w:rsidRPr="00F55110" w:rsidRDefault="00B534A0" w:rsidP="00A046EA">
      <w:pPr>
        <w:spacing w:line="360" w:lineRule="auto"/>
        <w:ind w:right="23"/>
        <w:rPr>
          <w:rFonts w:ascii="Calibri" w:hAnsi="Calibri"/>
          <w:sz w:val="20"/>
          <w:szCs w:val="20"/>
        </w:rPr>
      </w:pPr>
      <w:r w:rsidRPr="00F55110">
        <w:rPr>
          <w:rFonts w:ascii="Calibri" w:hAnsi="Calibri"/>
          <w:sz w:val="20"/>
          <w:szCs w:val="20"/>
        </w:rPr>
        <w:t>T</w:t>
      </w:r>
      <w:r w:rsidR="002022FF" w:rsidRPr="00F55110">
        <w:rPr>
          <w:rFonts w:ascii="Calibri" w:hAnsi="Calibri"/>
          <w:sz w:val="20"/>
          <w:szCs w:val="20"/>
        </w:rPr>
        <w:t>el/fax: ______________________________</w:t>
      </w:r>
    </w:p>
    <w:p w14:paraId="4F5016DF" w14:textId="77777777" w:rsidR="00A046EA" w:rsidRPr="00F55110" w:rsidRDefault="00A046EA" w:rsidP="00A046EA">
      <w:pPr>
        <w:spacing w:line="360" w:lineRule="auto"/>
        <w:ind w:right="23"/>
        <w:rPr>
          <w:rFonts w:ascii="Calibri" w:hAnsi="Calibri"/>
          <w:sz w:val="20"/>
          <w:szCs w:val="20"/>
        </w:rPr>
      </w:pPr>
      <w:r w:rsidRPr="00F55110">
        <w:rPr>
          <w:rFonts w:ascii="Calibri" w:hAnsi="Calibri"/>
          <w:sz w:val="20"/>
          <w:szCs w:val="20"/>
        </w:rPr>
        <w:t>e-mail: ______________________________</w:t>
      </w:r>
    </w:p>
    <w:p w14:paraId="4E8A45C6" w14:textId="77777777" w:rsidR="002022FF" w:rsidRPr="00F55110" w:rsidRDefault="002022FF" w:rsidP="002022FF">
      <w:pPr>
        <w:ind w:right="23"/>
        <w:rPr>
          <w:rFonts w:ascii="Calibri" w:hAnsi="Calibri"/>
          <w:sz w:val="16"/>
          <w:szCs w:val="16"/>
        </w:rPr>
      </w:pPr>
    </w:p>
    <w:p w14:paraId="29A391D3" w14:textId="77777777" w:rsidR="002022FF" w:rsidRPr="00F55110" w:rsidRDefault="002022FF" w:rsidP="002022FF">
      <w:pPr>
        <w:ind w:right="23"/>
        <w:rPr>
          <w:rFonts w:ascii="Calibri" w:hAnsi="Calibri"/>
          <w:sz w:val="20"/>
          <w:szCs w:val="20"/>
        </w:rPr>
      </w:pPr>
      <w:r w:rsidRPr="00F55110">
        <w:rPr>
          <w:rFonts w:ascii="Calibri" w:hAnsi="Calibri"/>
          <w:sz w:val="20"/>
          <w:szCs w:val="20"/>
        </w:rPr>
        <w:t>NIP</w:t>
      </w:r>
      <w:r w:rsidR="002416BE">
        <w:rPr>
          <w:rFonts w:ascii="Calibri" w:hAnsi="Calibri"/>
          <w:sz w:val="20"/>
          <w:szCs w:val="20"/>
        </w:rPr>
        <w:t>/PESEL:___________________________</w:t>
      </w:r>
      <w:r w:rsidRPr="00F55110">
        <w:rPr>
          <w:rFonts w:ascii="Calibri" w:hAnsi="Calibri"/>
          <w:sz w:val="20"/>
          <w:szCs w:val="20"/>
        </w:rPr>
        <w:t xml:space="preserve">                                                                               </w:t>
      </w:r>
    </w:p>
    <w:p w14:paraId="031E1DC7" w14:textId="77777777" w:rsidR="002022FF" w:rsidRPr="00E5281A" w:rsidRDefault="002022FF" w:rsidP="002022FF">
      <w:pPr>
        <w:ind w:right="23"/>
        <w:rPr>
          <w:rFonts w:ascii="Calibri" w:hAnsi="Calibri"/>
          <w:b/>
        </w:rPr>
      </w:pPr>
      <w:r w:rsidRPr="00F55110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</w:t>
      </w:r>
      <w:r w:rsidR="00E5281A" w:rsidRPr="00F55110">
        <w:rPr>
          <w:rFonts w:ascii="Calibri" w:hAnsi="Calibri"/>
          <w:sz w:val="20"/>
          <w:szCs w:val="20"/>
        </w:rPr>
        <w:tab/>
      </w:r>
      <w:r w:rsidR="00E5281A" w:rsidRPr="00F55110">
        <w:rPr>
          <w:rFonts w:ascii="Calibri" w:hAnsi="Calibri"/>
          <w:sz w:val="20"/>
          <w:szCs w:val="20"/>
        </w:rPr>
        <w:tab/>
      </w:r>
      <w:r w:rsidR="00E5281A" w:rsidRPr="00F55110">
        <w:rPr>
          <w:rFonts w:ascii="Calibri" w:hAnsi="Calibri"/>
          <w:sz w:val="20"/>
          <w:szCs w:val="20"/>
        </w:rPr>
        <w:tab/>
      </w:r>
      <w:r w:rsidRPr="00E5281A">
        <w:rPr>
          <w:rFonts w:ascii="Calibri" w:hAnsi="Calibri"/>
          <w:b/>
        </w:rPr>
        <w:t>Zarząd Dróg Powiatowych</w:t>
      </w:r>
    </w:p>
    <w:p w14:paraId="356911C4" w14:textId="77777777" w:rsidR="00B9283B" w:rsidRPr="00F54182" w:rsidRDefault="002022FF" w:rsidP="00F54182">
      <w:pPr>
        <w:ind w:right="23"/>
        <w:rPr>
          <w:rFonts w:ascii="Calibri" w:hAnsi="Calibri"/>
          <w:b/>
        </w:rPr>
      </w:pPr>
      <w:r w:rsidRPr="00E5281A">
        <w:rPr>
          <w:rFonts w:ascii="Calibri" w:hAnsi="Calibri"/>
          <w:b/>
        </w:rPr>
        <w:t xml:space="preserve">                                                                                                                       </w:t>
      </w:r>
      <w:r w:rsidR="00B9283B">
        <w:rPr>
          <w:rFonts w:ascii="Calibri" w:hAnsi="Calibri"/>
          <w:b/>
        </w:rPr>
        <w:tab/>
      </w:r>
      <w:r w:rsidRPr="00E5281A">
        <w:rPr>
          <w:rFonts w:ascii="Calibri" w:hAnsi="Calibri"/>
          <w:b/>
        </w:rPr>
        <w:t>w Poznaniu</w:t>
      </w:r>
    </w:p>
    <w:p w14:paraId="1ADB6812" w14:textId="77777777" w:rsidR="002022FF" w:rsidRDefault="002022FF" w:rsidP="002022FF">
      <w:pPr>
        <w:ind w:right="-468"/>
        <w:rPr>
          <w:rFonts w:ascii="Calibri" w:hAnsi="Calibri"/>
          <w:b/>
          <w:sz w:val="20"/>
          <w:szCs w:val="20"/>
        </w:rPr>
      </w:pPr>
      <w:r w:rsidRPr="00C133AD">
        <w:rPr>
          <w:rFonts w:ascii="Calibri" w:hAnsi="Calibri"/>
          <w:sz w:val="20"/>
          <w:szCs w:val="20"/>
        </w:rPr>
        <w:t>W odpowiedzi na ogłoszen</w:t>
      </w:r>
      <w:r w:rsidR="00B9283B">
        <w:rPr>
          <w:rFonts w:ascii="Calibri" w:hAnsi="Calibri"/>
          <w:sz w:val="20"/>
          <w:szCs w:val="20"/>
        </w:rPr>
        <w:t>ie o przetargu</w:t>
      </w:r>
      <w:r w:rsidR="00F54182">
        <w:rPr>
          <w:rFonts w:ascii="Calibri" w:hAnsi="Calibri"/>
          <w:sz w:val="20"/>
          <w:szCs w:val="20"/>
        </w:rPr>
        <w:t xml:space="preserve"> pisemnym</w:t>
      </w:r>
      <w:r w:rsidR="00B9283B">
        <w:rPr>
          <w:rFonts w:ascii="Calibri" w:hAnsi="Calibri"/>
          <w:sz w:val="20"/>
          <w:szCs w:val="20"/>
        </w:rPr>
        <w:t xml:space="preserve"> </w:t>
      </w:r>
      <w:r w:rsidRPr="00C133AD">
        <w:rPr>
          <w:rFonts w:ascii="Calibri" w:hAnsi="Calibri"/>
          <w:sz w:val="20"/>
          <w:szCs w:val="20"/>
        </w:rPr>
        <w:t>na</w:t>
      </w:r>
      <w:r w:rsidR="00B9283B">
        <w:rPr>
          <w:rFonts w:ascii="Calibri" w:hAnsi="Calibri"/>
          <w:b/>
          <w:sz w:val="20"/>
          <w:szCs w:val="20"/>
        </w:rPr>
        <w:t>:</w:t>
      </w:r>
    </w:p>
    <w:p w14:paraId="6E34392D" w14:textId="77777777" w:rsidR="00B9283B" w:rsidRPr="00D33376" w:rsidRDefault="00B9283B" w:rsidP="002022FF">
      <w:pPr>
        <w:ind w:right="-468"/>
        <w:rPr>
          <w:rFonts w:ascii="Calibri" w:hAnsi="Calibri"/>
          <w:b/>
          <w:sz w:val="20"/>
          <w:szCs w:val="20"/>
        </w:rPr>
      </w:pPr>
    </w:p>
    <w:p w14:paraId="64826DDA" w14:textId="0A886EDE" w:rsidR="002022FF" w:rsidRPr="00DC3F6A" w:rsidRDefault="00DC3F6A" w:rsidP="00D33376">
      <w:pPr>
        <w:ind w:right="-471"/>
        <w:jc w:val="center"/>
        <w:rPr>
          <w:rFonts w:asciiTheme="minorHAnsi" w:hAnsiTheme="minorHAnsi" w:cstheme="minorHAnsi"/>
          <w:b/>
          <w:color w:val="002060"/>
        </w:rPr>
      </w:pPr>
      <w:r w:rsidRPr="00DC3F6A">
        <w:rPr>
          <w:rFonts w:asciiTheme="minorHAnsi" w:hAnsiTheme="minorHAnsi" w:cstheme="minorHAnsi"/>
          <w:b/>
          <w:bCs/>
        </w:rPr>
        <w:t>SPRZEDAŻ POJAZDÓW SŁUŻBOWYCH</w:t>
      </w:r>
    </w:p>
    <w:p w14:paraId="7ABD43CC" w14:textId="77777777" w:rsidR="0051186F" w:rsidRPr="00D33376" w:rsidRDefault="0051186F" w:rsidP="00D33376">
      <w:pPr>
        <w:ind w:right="-471"/>
        <w:jc w:val="center"/>
        <w:rPr>
          <w:rFonts w:ascii="Calibri" w:hAnsi="Calibri" w:cs="Calibri"/>
          <w:b/>
          <w:color w:val="002060"/>
          <w:sz w:val="28"/>
          <w:szCs w:val="28"/>
        </w:rPr>
      </w:pPr>
    </w:p>
    <w:p w14:paraId="01C1E08D" w14:textId="77777777" w:rsidR="008C3567" w:rsidRDefault="007B3F41" w:rsidP="0051186F">
      <w:pPr>
        <w:pStyle w:val="Tekstkomentarza"/>
        <w:numPr>
          <w:ilvl w:val="0"/>
          <w:numId w:val="20"/>
        </w:numPr>
        <w:spacing w:after="120"/>
        <w:ind w:left="284" w:hanging="284"/>
        <w:rPr>
          <w:rFonts w:ascii="Calibri" w:hAnsi="Calibri"/>
          <w:szCs w:val="20"/>
          <w:lang w:val="pl-PL"/>
        </w:rPr>
      </w:pPr>
      <w:r w:rsidRPr="00D33376">
        <w:rPr>
          <w:rFonts w:ascii="Calibri" w:hAnsi="Calibri"/>
          <w:szCs w:val="20"/>
          <w:lang w:val="pl-PL"/>
        </w:rPr>
        <w:t>Składamy ofertę na realizację zamówienia za cenę</w:t>
      </w:r>
      <w:r w:rsidR="002B0B42">
        <w:rPr>
          <w:rFonts w:ascii="Calibri" w:hAnsi="Calibri"/>
          <w:szCs w:val="20"/>
          <w:lang w:val="pl-PL"/>
        </w:rPr>
        <w:t xml:space="preserve"> brutto na zadanie nr</w:t>
      </w:r>
    </w:p>
    <w:p w14:paraId="760ADAA0" w14:textId="5D8F5699" w:rsidR="008C3567" w:rsidRPr="009753F8" w:rsidRDefault="002B0B42" w:rsidP="009753F8">
      <w:pPr>
        <w:pStyle w:val="Tekstkomentarza"/>
        <w:spacing w:after="120"/>
        <w:ind w:left="284"/>
        <w:rPr>
          <w:rFonts w:ascii="Calibri" w:hAnsi="Calibri"/>
          <w:szCs w:val="20"/>
          <w:lang w:val="pl-PL"/>
        </w:rPr>
      </w:pPr>
      <w:r>
        <w:rPr>
          <w:rFonts w:ascii="Calibri" w:hAnsi="Calibri"/>
          <w:szCs w:val="20"/>
          <w:lang w:val="pl-PL"/>
        </w:rPr>
        <w:t xml:space="preserve"> ……………</w:t>
      </w:r>
      <w:r w:rsidR="008C3567">
        <w:rPr>
          <w:rFonts w:ascii="Calibri" w:hAnsi="Calibri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..</w:t>
      </w:r>
    </w:p>
    <w:p w14:paraId="6BDF92FD" w14:textId="77777777" w:rsidR="007936D6" w:rsidRPr="004E6FE2" w:rsidRDefault="007936D6" w:rsidP="007936D6">
      <w:pPr>
        <w:pStyle w:val="Tekstkomentarza"/>
        <w:spacing w:after="120"/>
        <w:ind w:left="284"/>
        <w:rPr>
          <w:rFonts w:ascii="Calibri" w:hAnsi="Calibri"/>
          <w:b/>
          <w:color w:val="000000" w:themeColor="text1"/>
          <w:szCs w:val="20"/>
          <w:u w:val="single"/>
          <w:lang w:val="pl-PL"/>
        </w:rPr>
      </w:pPr>
      <w:r>
        <w:rPr>
          <w:rFonts w:ascii="Calibri" w:hAnsi="Calibri"/>
          <w:b/>
          <w:color w:val="000000" w:themeColor="text1"/>
          <w:szCs w:val="20"/>
          <w:u w:val="single"/>
          <w:lang w:val="pl-PL"/>
        </w:rPr>
        <w:t xml:space="preserve">Część </w:t>
      </w:r>
      <w:r w:rsidRPr="004E6FE2">
        <w:rPr>
          <w:rFonts w:ascii="Calibri" w:hAnsi="Calibri"/>
          <w:b/>
          <w:color w:val="000000" w:themeColor="text1"/>
          <w:szCs w:val="20"/>
          <w:u w:val="single"/>
          <w:lang w:val="pl-PL"/>
        </w:rPr>
        <w:t>I</w:t>
      </w:r>
    </w:p>
    <w:p w14:paraId="7B16D504" w14:textId="48E7941D" w:rsidR="007936D6" w:rsidRPr="004E6FE2" w:rsidRDefault="007936D6" w:rsidP="007936D6">
      <w:pPr>
        <w:pStyle w:val="Tekstkomentarza"/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Cena nabycia wynosi ............................ zł brutto</w:t>
      </w:r>
    </w:p>
    <w:p w14:paraId="5B90F817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638A83E3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b/>
          <w:color w:val="000000" w:themeColor="text1"/>
          <w:szCs w:val="20"/>
          <w:lang w:val="pl-PL"/>
        </w:rPr>
      </w:pPr>
      <w:r>
        <w:rPr>
          <w:rFonts w:ascii="Calibri" w:hAnsi="Calibri"/>
          <w:b/>
          <w:color w:val="000000" w:themeColor="text1"/>
          <w:szCs w:val="20"/>
          <w:lang w:val="pl-PL"/>
        </w:rPr>
        <w:t>Część</w:t>
      </w:r>
      <w:r w:rsidRPr="004E6FE2">
        <w:rPr>
          <w:rFonts w:ascii="Calibri" w:hAnsi="Calibri"/>
          <w:b/>
          <w:color w:val="000000" w:themeColor="text1"/>
          <w:szCs w:val="20"/>
          <w:lang w:val="pl-PL"/>
        </w:rPr>
        <w:t xml:space="preserve"> II</w:t>
      </w:r>
    </w:p>
    <w:p w14:paraId="1A7F9CAE" w14:textId="77777777" w:rsidR="00DC3F6A" w:rsidRPr="004E6FE2" w:rsidRDefault="00DC3F6A" w:rsidP="00DC3F6A">
      <w:pPr>
        <w:pStyle w:val="Tekstkomentarza"/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Cena nabycia wynosi ............................ zł brutto</w:t>
      </w:r>
    </w:p>
    <w:p w14:paraId="4676C659" w14:textId="217781B1" w:rsidR="007936D6" w:rsidRDefault="00DC3F6A" w:rsidP="00DC3F6A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55A4169A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b/>
          <w:color w:val="000000" w:themeColor="text1"/>
          <w:szCs w:val="20"/>
          <w:lang w:val="pl-PL"/>
        </w:rPr>
      </w:pPr>
      <w:r>
        <w:rPr>
          <w:rFonts w:ascii="Calibri" w:hAnsi="Calibri"/>
          <w:b/>
          <w:color w:val="000000" w:themeColor="text1"/>
          <w:szCs w:val="20"/>
          <w:lang w:val="pl-PL"/>
        </w:rPr>
        <w:t>Część</w:t>
      </w:r>
      <w:r w:rsidRPr="004E6FE2">
        <w:rPr>
          <w:rFonts w:ascii="Calibri" w:hAnsi="Calibri"/>
          <w:b/>
          <w:color w:val="000000" w:themeColor="text1"/>
          <w:szCs w:val="20"/>
          <w:lang w:val="pl-PL"/>
        </w:rPr>
        <w:t xml:space="preserve"> II</w:t>
      </w:r>
      <w:r>
        <w:rPr>
          <w:rFonts w:ascii="Calibri" w:hAnsi="Calibri"/>
          <w:b/>
          <w:color w:val="000000" w:themeColor="text1"/>
          <w:szCs w:val="20"/>
          <w:lang w:val="pl-PL"/>
        </w:rPr>
        <w:t>I</w:t>
      </w:r>
    </w:p>
    <w:p w14:paraId="00B71834" w14:textId="77777777" w:rsidR="00DC3F6A" w:rsidRPr="004E6FE2" w:rsidRDefault="00DC3F6A" w:rsidP="00DC3F6A">
      <w:pPr>
        <w:pStyle w:val="Tekstkomentarza"/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Cena nabycia wynosi ............................ zł brutto</w:t>
      </w:r>
    </w:p>
    <w:p w14:paraId="0B283F83" w14:textId="77777777" w:rsidR="00DC3F6A" w:rsidRPr="004E6FE2" w:rsidRDefault="00DC3F6A" w:rsidP="00DC3F6A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3B95E497" w14:textId="40C9E018" w:rsidR="008C3567" w:rsidRDefault="008C3567" w:rsidP="008C3567">
      <w:pPr>
        <w:pStyle w:val="Tekstkomentarza"/>
        <w:spacing w:after="120"/>
        <w:ind w:left="720"/>
        <w:jc w:val="both"/>
        <w:rPr>
          <w:rFonts w:ascii="Calibri" w:hAnsi="Calibri"/>
          <w:color w:val="000000" w:themeColor="text1"/>
          <w:szCs w:val="20"/>
          <w:lang w:val="pl-PL"/>
        </w:rPr>
      </w:pPr>
    </w:p>
    <w:p w14:paraId="6937FA07" w14:textId="77777777" w:rsidR="008C3567" w:rsidRPr="004E6FE2" w:rsidRDefault="008C3567" w:rsidP="009753F8">
      <w:pPr>
        <w:pStyle w:val="Tekstkomentarza"/>
        <w:tabs>
          <w:tab w:val="left" w:pos="284"/>
        </w:tabs>
        <w:jc w:val="both"/>
        <w:rPr>
          <w:rFonts w:ascii="Calibri" w:hAnsi="Calibri"/>
          <w:color w:val="000000" w:themeColor="text1"/>
          <w:szCs w:val="20"/>
          <w:lang w:val="pl-PL"/>
        </w:rPr>
      </w:pPr>
    </w:p>
    <w:p w14:paraId="674E0043" w14:textId="77777777" w:rsidR="00322C80" w:rsidRPr="001E0A66" w:rsidRDefault="00173219" w:rsidP="00D33376">
      <w:pPr>
        <w:pStyle w:val="Tekstkomentarza"/>
        <w:numPr>
          <w:ilvl w:val="0"/>
          <w:numId w:val="20"/>
        </w:numPr>
        <w:tabs>
          <w:tab w:val="left" w:pos="284"/>
        </w:tabs>
        <w:spacing w:after="120"/>
        <w:ind w:left="284" w:hanging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D33376">
        <w:rPr>
          <w:rFonts w:ascii="Calibri" w:hAnsi="Calibri"/>
          <w:szCs w:val="20"/>
          <w:lang w:val="pl-PL"/>
        </w:rPr>
        <w:t>oświadczamy, że zapoznali</w:t>
      </w:r>
      <w:r w:rsidR="006A0EA9" w:rsidRPr="00D33376">
        <w:rPr>
          <w:rFonts w:ascii="Calibri" w:hAnsi="Calibri"/>
          <w:szCs w:val="20"/>
          <w:lang w:val="pl-PL"/>
        </w:rPr>
        <w:t>śmy się z postanowieniami projektu umowy</w:t>
      </w:r>
      <w:r w:rsidRPr="00D33376">
        <w:rPr>
          <w:rFonts w:ascii="Calibri" w:hAnsi="Calibri"/>
          <w:szCs w:val="20"/>
          <w:lang w:val="pl-PL"/>
        </w:rPr>
        <w:t xml:space="preserve"> i w przypadku wyboru naszej oferty zobowiązujemy s</w:t>
      </w:r>
      <w:r w:rsidR="006A0EA9" w:rsidRPr="00D33376">
        <w:rPr>
          <w:rFonts w:ascii="Calibri" w:hAnsi="Calibri"/>
          <w:szCs w:val="20"/>
          <w:lang w:val="pl-PL"/>
        </w:rPr>
        <w:t xml:space="preserve">ię do podpisania umowy na </w:t>
      </w:r>
      <w:r w:rsidRPr="00D33376">
        <w:rPr>
          <w:rFonts w:ascii="Calibri" w:hAnsi="Calibri"/>
          <w:szCs w:val="20"/>
          <w:lang w:val="pl-PL"/>
        </w:rPr>
        <w:t xml:space="preserve">wymienionych warunkach </w:t>
      </w:r>
      <w:r w:rsidR="006A0EA9" w:rsidRPr="00D33376">
        <w:rPr>
          <w:rFonts w:ascii="Calibri" w:hAnsi="Calibri"/>
          <w:szCs w:val="20"/>
          <w:lang w:val="pl-PL"/>
        </w:rPr>
        <w:t xml:space="preserve">w nim wymienionych, w miejscu i </w:t>
      </w:r>
      <w:r w:rsidRPr="00D33376">
        <w:rPr>
          <w:rFonts w:ascii="Calibri" w:hAnsi="Calibri"/>
          <w:szCs w:val="20"/>
          <w:lang w:val="pl-PL"/>
        </w:rPr>
        <w:t xml:space="preserve">terminie </w:t>
      </w:r>
      <w:r w:rsidRPr="001E0A66">
        <w:rPr>
          <w:rFonts w:ascii="Calibri" w:hAnsi="Calibri"/>
          <w:color w:val="000000" w:themeColor="text1"/>
          <w:szCs w:val="20"/>
          <w:lang w:val="pl-PL"/>
        </w:rPr>
        <w:t xml:space="preserve">wyznaczonym przez </w:t>
      </w:r>
      <w:r w:rsidR="006A0EA9" w:rsidRPr="001E0A66">
        <w:rPr>
          <w:rFonts w:ascii="Calibri" w:hAnsi="Calibri"/>
          <w:color w:val="000000" w:themeColor="text1"/>
          <w:szCs w:val="20"/>
          <w:lang w:val="pl-PL"/>
        </w:rPr>
        <w:t>Sprzedającego</w:t>
      </w:r>
      <w:r w:rsidRPr="001E0A66">
        <w:rPr>
          <w:rFonts w:ascii="Calibri" w:hAnsi="Calibri"/>
          <w:color w:val="000000" w:themeColor="text1"/>
          <w:szCs w:val="20"/>
          <w:lang w:val="pl-PL"/>
        </w:rPr>
        <w:t>,</w:t>
      </w:r>
    </w:p>
    <w:p w14:paraId="366D0200" w14:textId="7C6931A9" w:rsidR="002B0B42" w:rsidRPr="001E0A66" w:rsidRDefault="002B0B42" w:rsidP="00D33376">
      <w:pPr>
        <w:pStyle w:val="Tekstkomentarza"/>
        <w:numPr>
          <w:ilvl w:val="0"/>
          <w:numId w:val="20"/>
        </w:numPr>
        <w:tabs>
          <w:tab w:val="left" w:pos="284"/>
        </w:tabs>
        <w:spacing w:after="120"/>
        <w:ind w:left="284" w:hanging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1E0A66">
        <w:rPr>
          <w:rFonts w:ascii="Calibri" w:hAnsi="Calibri"/>
          <w:color w:val="000000" w:themeColor="text1"/>
          <w:szCs w:val="20"/>
          <w:lang w:val="pl-PL"/>
        </w:rPr>
        <w:t>oświadczamy</w:t>
      </w:r>
      <w:r w:rsidR="009B7F6D">
        <w:rPr>
          <w:rFonts w:ascii="Calibri" w:hAnsi="Calibri"/>
          <w:color w:val="000000" w:themeColor="text1"/>
          <w:szCs w:val="20"/>
          <w:lang w:val="pl-PL"/>
        </w:rPr>
        <w:t>,</w:t>
      </w:r>
      <w:r w:rsidRPr="001E0A66">
        <w:rPr>
          <w:rFonts w:ascii="Calibri" w:hAnsi="Calibri"/>
          <w:color w:val="000000" w:themeColor="text1"/>
          <w:szCs w:val="20"/>
          <w:lang w:val="pl-PL"/>
        </w:rPr>
        <w:t xml:space="preserve"> że zapoznaliśmy się ze stanem przedmiotu przetargu i ponosimy odpowiedzialność za skutki wynikające z rezygnacji z oględzin, </w:t>
      </w:r>
    </w:p>
    <w:p w14:paraId="0EF296EA" w14:textId="77777777" w:rsidR="00322C80" w:rsidRPr="00D33376" w:rsidRDefault="00173219" w:rsidP="00D33376">
      <w:pPr>
        <w:pStyle w:val="Tekstkomentarza"/>
        <w:numPr>
          <w:ilvl w:val="0"/>
          <w:numId w:val="20"/>
        </w:numPr>
        <w:tabs>
          <w:tab w:val="left" w:pos="284"/>
        </w:tabs>
        <w:spacing w:after="120"/>
        <w:ind w:left="284" w:hanging="284"/>
        <w:jc w:val="both"/>
        <w:rPr>
          <w:rFonts w:ascii="Calibri" w:hAnsi="Calibri"/>
          <w:szCs w:val="20"/>
          <w:lang w:val="pl-PL"/>
        </w:rPr>
      </w:pPr>
      <w:r w:rsidRPr="001E0A66">
        <w:rPr>
          <w:rFonts w:ascii="Calibri" w:hAnsi="Calibri"/>
          <w:color w:val="000000" w:themeColor="text1"/>
          <w:szCs w:val="20"/>
          <w:lang w:val="pl-PL"/>
        </w:rPr>
        <w:t xml:space="preserve">oświadczamy, że uważamy się za związanych niniejszą </w:t>
      </w:r>
      <w:r w:rsidRPr="00D33376">
        <w:rPr>
          <w:rFonts w:ascii="Calibri" w:hAnsi="Calibri"/>
          <w:szCs w:val="20"/>
          <w:lang w:val="pl-PL"/>
        </w:rPr>
        <w:t>ofertą przez okres 30 dni od upływu terminu składania ofert,</w:t>
      </w:r>
    </w:p>
    <w:p w14:paraId="0B944B7A" w14:textId="77777777" w:rsidR="00322C80" w:rsidRPr="00D33376" w:rsidRDefault="00173219" w:rsidP="00D33376">
      <w:pPr>
        <w:pStyle w:val="Tekstkomentarza"/>
        <w:numPr>
          <w:ilvl w:val="0"/>
          <w:numId w:val="21"/>
        </w:numPr>
        <w:tabs>
          <w:tab w:val="left" w:pos="284"/>
        </w:tabs>
        <w:spacing w:after="120"/>
        <w:ind w:left="284" w:hanging="284"/>
        <w:jc w:val="both"/>
        <w:rPr>
          <w:rFonts w:ascii="Calibri" w:hAnsi="Calibri"/>
          <w:szCs w:val="20"/>
          <w:lang w:val="pl-PL"/>
        </w:rPr>
      </w:pPr>
      <w:r w:rsidRPr="00D33376">
        <w:rPr>
          <w:rFonts w:ascii="Calibri" w:hAnsi="Calibri"/>
          <w:szCs w:val="20"/>
          <w:lang w:val="pl-PL"/>
        </w:rPr>
        <w:t>oświadczamy, że posiadamy środki finansowe na zrealizowanie przedmiotu umowy,</w:t>
      </w:r>
    </w:p>
    <w:p w14:paraId="53205133" w14:textId="77777777" w:rsidR="00F54182" w:rsidRPr="00D33376" w:rsidRDefault="00173219" w:rsidP="00173219">
      <w:pPr>
        <w:pStyle w:val="Tekstkomentarza"/>
        <w:numPr>
          <w:ilvl w:val="0"/>
          <w:numId w:val="21"/>
        </w:numPr>
        <w:tabs>
          <w:tab w:val="left" w:pos="284"/>
        </w:tabs>
        <w:spacing w:after="120"/>
        <w:ind w:left="284" w:hanging="284"/>
        <w:jc w:val="both"/>
        <w:rPr>
          <w:rFonts w:ascii="Calibri" w:hAnsi="Calibri"/>
          <w:szCs w:val="20"/>
          <w:lang w:val="pl-PL"/>
        </w:rPr>
      </w:pPr>
      <w:r w:rsidRPr="00D33376">
        <w:rPr>
          <w:rFonts w:ascii="Calibri" w:hAnsi="Calibri"/>
          <w:szCs w:val="20"/>
          <w:lang w:val="pl-PL"/>
        </w:rPr>
        <w:t xml:space="preserve">osobą upoważnioną przez </w:t>
      </w:r>
      <w:r w:rsidR="006A0EA9" w:rsidRPr="00D33376">
        <w:rPr>
          <w:rFonts w:ascii="Calibri" w:hAnsi="Calibri"/>
          <w:szCs w:val="20"/>
          <w:lang w:val="pl-PL"/>
        </w:rPr>
        <w:t xml:space="preserve">Kupującego do kontaktowania się ze Sprzedającym </w:t>
      </w:r>
      <w:r w:rsidRPr="00D33376">
        <w:rPr>
          <w:rFonts w:ascii="Calibri" w:hAnsi="Calibri"/>
          <w:szCs w:val="20"/>
          <w:lang w:val="pl-PL"/>
        </w:rPr>
        <w:t>jest:</w:t>
      </w:r>
    </w:p>
    <w:p w14:paraId="19D7EF1E" w14:textId="77777777" w:rsidR="00D33376" w:rsidRDefault="00D33376" w:rsidP="00173219">
      <w:pPr>
        <w:pStyle w:val="Tekstkomentarza"/>
        <w:rPr>
          <w:rFonts w:ascii="Calibri" w:hAnsi="Calibri"/>
          <w:szCs w:val="20"/>
          <w:lang w:val="pl-PL"/>
        </w:rPr>
      </w:pPr>
    </w:p>
    <w:p w14:paraId="0BFD005C" w14:textId="77777777" w:rsidR="00F54182" w:rsidRPr="00D33376" w:rsidRDefault="00173219" w:rsidP="00D33376">
      <w:pPr>
        <w:pStyle w:val="Tekstkomentarza"/>
        <w:ind w:firstLine="284"/>
        <w:rPr>
          <w:rFonts w:ascii="Calibri" w:hAnsi="Calibri"/>
          <w:szCs w:val="20"/>
          <w:lang w:val="pl-PL"/>
        </w:rPr>
      </w:pPr>
      <w:r w:rsidRPr="00173219">
        <w:rPr>
          <w:rFonts w:ascii="Calibri" w:hAnsi="Calibri"/>
          <w:szCs w:val="20"/>
          <w:lang w:val="pl-PL"/>
        </w:rPr>
        <w:t xml:space="preserve">imię </w:t>
      </w:r>
      <w:r w:rsidR="006A0EA9">
        <w:rPr>
          <w:rFonts w:ascii="Calibri" w:hAnsi="Calibri"/>
          <w:szCs w:val="20"/>
          <w:lang w:val="pl-PL"/>
        </w:rPr>
        <w:t>i nazwisko</w:t>
      </w:r>
      <w:r w:rsidRPr="00173219">
        <w:rPr>
          <w:rFonts w:ascii="Calibri" w:hAnsi="Calibri"/>
          <w:szCs w:val="20"/>
          <w:lang w:val="pl-PL"/>
        </w:rPr>
        <w:t>……………………………………………..……………………………..…, nr telefonu: ……………………..…………………</w:t>
      </w:r>
    </w:p>
    <w:p w14:paraId="04036E37" w14:textId="77777777" w:rsidR="00F54182" w:rsidRDefault="00F54182" w:rsidP="00A046EA">
      <w:pPr>
        <w:pStyle w:val="Tekstpodstawowy2"/>
        <w:tabs>
          <w:tab w:val="clear" w:pos="0"/>
          <w:tab w:val="left" w:pos="708"/>
        </w:tabs>
        <w:rPr>
          <w:rFonts w:ascii="Calibri" w:hAnsi="Calibri"/>
          <w:szCs w:val="20"/>
        </w:rPr>
      </w:pPr>
    </w:p>
    <w:p w14:paraId="12A7EE94" w14:textId="77777777" w:rsidR="00A046EA" w:rsidRPr="001C0F7F" w:rsidRDefault="00F54182" w:rsidP="00A046EA">
      <w:pPr>
        <w:pStyle w:val="Tekstpodstawowy2"/>
        <w:tabs>
          <w:tab w:val="clear" w:pos="0"/>
          <w:tab w:val="left" w:pos="708"/>
        </w:tabs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            </w:t>
      </w:r>
      <w:r w:rsidR="00A046EA" w:rsidRPr="001C0F7F">
        <w:rPr>
          <w:rFonts w:ascii="Calibri" w:hAnsi="Calibri"/>
          <w:szCs w:val="20"/>
        </w:rPr>
        <w:t>...................................., dnia.</w:t>
      </w:r>
      <w:r w:rsidR="001C0F7F">
        <w:rPr>
          <w:rFonts w:ascii="Calibri" w:hAnsi="Calibri"/>
          <w:szCs w:val="20"/>
        </w:rPr>
        <w:t>....................</w:t>
      </w:r>
    </w:p>
    <w:p w14:paraId="4F7858E4" w14:textId="77777777" w:rsidR="00A046EA" w:rsidRDefault="00A046EA" w:rsidP="00173219">
      <w:pPr>
        <w:pStyle w:val="Tekstkomentarza"/>
        <w:rPr>
          <w:rFonts w:ascii="Calibri" w:hAnsi="Calibri"/>
          <w:szCs w:val="20"/>
          <w:lang w:val="pl-PL"/>
        </w:rPr>
      </w:pPr>
    </w:p>
    <w:p w14:paraId="56F6F459" w14:textId="77777777" w:rsidR="00173219" w:rsidRPr="002E7426" w:rsidRDefault="00173219" w:rsidP="00173219">
      <w:pPr>
        <w:tabs>
          <w:tab w:val="left" w:pos="720"/>
        </w:tabs>
        <w:ind w:right="23"/>
        <w:jc w:val="right"/>
        <w:rPr>
          <w:sz w:val="16"/>
          <w:szCs w:val="16"/>
          <w:lang w:val="de-DE"/>
        </w:rPr>
      </w:pPr>
      <w:r w:rsidRPr="002E7426">
        <w:rPr>
          <w:sz w:val="16"/>
          <w:szCs w:val="16"/>
          <w:lang w:val="de-DE"/>
        </w:rPr>
        <w:t>............................................................</w:t>
      </w:r>
      <w:r w:rsidR="006A0EA9">
        <w:rPr>
          <w:sz w:val="16"/>
          <w:szCs w:val="16"/>
          <w:lang w:val="de-DE"/>
        </w:rPr>
        <w:t>..........................</w:t>
      </w:r>
    </w:p>
    <w:p w14:paraId="5B08EC26" w14:textId="77777777" w:rsidR="008308F8" w:rsidRPr="00D33376" w:rsidRDefault="00A046EA" w:rsidP="00D33376">
      <w:pPr>
        <w:tabs>
          <w:tab w:val="left" w:pos="720"/>
        </w:tabs>
        <w:ind w:right="23"/>
        <w:jc w:val="right"/>
        <w:rPr>
          <w:rFonts w:ascii="Calibri" w:hAnsi="Calibri" w:cs="Calibri"/>
          <w:sz w:val="16"/>
          <w:szCs w:val="16"/>
        </w:rPr>
      </w:pPr>
      <w:r w:rsidRPr="00D823AC">
        <w:rPr>
          <w:rFonts w:ascii="Calibri" w:hAnsi="Calibri" w:cs="Calibri"/>
          <w:sz w:val="16"/>
          <w:szCs w:val="16"/>
        </w:rPr>
        <w:t>(</w:t>
      </w:r>
      <w:r w:rsidR="00173219" w:rsidRPr="00D823AC">
        <w:rPr>
          <w:rFonts w:ascii="Calibri" w:hAnsi="Calibri" w:cs="Calibri"/>
          <w:sz w:val="16"/>
          <w:szCs w:val="16"/>
        </w:rPr>
        <w:t>czytelny podpis lub pieczątka i podpis wykonawcy)</w:t>
      </w:r>
    </w:p>
    <w:sectPr w:rsidR="008308F8" w:rsidRPr="00D33376" w:rsidSect="00D33376">
      <w:footerReference w:type="even" r:id="rId8"/>
      <w:headerReference w:type="first" r:id="rId9"/>
      <w:footerReference w:type="first" r:id="rId10"/>
      <w:pgSz w:w="11906" w:h="16838"/>
      <w:pgMar w:top="709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D01DC" w14:textId="77777777" w:rsidR="00623348" w:rsidRDefault="00623348" w:rsidP="00993424">
      <w:r>
        <w:separator/>
      </w:r>
    </w:p>
  </w:endnote>
  <w:endnote w:type="continuationSeparator" w:id="0">
    <w:p w14:paraId="56CC603C" w14:textId="77777777" w:rsidR="00623348" w:rsidRDefault="00623348" w:rsidP="00993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41126" w14:textId="77777777" w:rsidR="008B1B24" w:rsidRDefault="008B1B24" w:rsidP="00C634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42DBA3" w14:textId="77777777" w:rsidR="008B1B24" w:rsidRDefault="008B1B24" w:rsidP="00C634B3">
    <w:pPr>
      <w:pStyle w:val="Stopka"/>
      <w:ind w:right="360"/>
    </w:pPr>
  </w:p>
  <w:p w14:paraId="7AF0C75D" w14:textId="77777777" w:rsidR="008B1B24" w:rsidRDefault="008B1B24"/>
  <w:p w14:paraId="021D421C" w14:textId="77777777" w:rsidR="008B1B24" w:rsidRDefault="008B1B24"/>
  <w:p w14:paraId="377DE172" w14:textId="77777777" w:rsidR="008B1B24" w:rsidRDefault="008B1B24"/>
  <w:p w14:paraId="733EB1DF" w14:textId="77777777" w:rsidR="008B1B24" w:rsidRDefault="008B1B24"/>
  <w:p w14:paraId="473AB897" w14:textId="77777777" w:rsidR="008B1B24" w:rsidRDefault="008B1B24"/>
  <w:p w14:paraId="32C84702" w14:textId="77777777" w:rsidR="008B1B24" w:rsidRDefault="008B1B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67664" w14:textId="77777777" w:rsidR="008B1B24" w:rsidRPr="002A5FA8" w:rsidRDefault="00366605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6CB979" wp14:editId="50143E5B">
              <wp:simplePos x="0" y="0"/>
              <wp:positionH relativeFrom="page">
                <wp:posOffset>6879590</wp:posOffset>
              </wp:positionH>
              <wp:positionV relativeFrom="page">
                <wp:posOffset>9943465</wp:posOffset>
              </wp:positionV>
              <wp:extent cx="374650" cy="383540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" cy="383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5FD204" w14:textId="77777777" w:rsidR="008B1B24" w:rsidRPr="00895F83" w:rsidRDefault="008B1B24">
                          <w:pPr>
                            <w:jc w:val="center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895F83">
                            <w:rPr>
                              <w:color w:val="0F243E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95F83">
                            <w:rPr>
                              <w:color w:val="0F243E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895F83">
                            <w:rPr>
                              <w:color w:val="0F243E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F243E"/>
                              <w:sz w:val="16"/>
                              <w:szCs w:val="16"/>
                            </w:rPr>
                            <w:t>2</w:t>
                          </w:r>
                          <w:r w:rsidRPr="00895F83">
                            <w:rPr>
                              <w:color w:val="0F243E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E08B580" w14:textId="77777777" w:rsidR="008B1B24" w:rsidRDefault="008B1B24"/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26CB97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margin-left:541.7pt;margin-top:782.95pt;width:29.5pt;height:30.2pt;z-index:251657728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" stroked="f" strokeweight=".5pt">
              <v:textbox style="mso-fit-shape-to-text:t" inset="0,,0">
                <w:txbxContent>
                  <w:p w14:paraId="435FD204" w14:textId="77777777" w:rsidR="008B1B24" w:rsidRPr="00895F83" w:rsidRDefault="008B1B24">
                    <w:pPr>
                      <w:jc w:val="center"/>
                      <w:rPr>
                        <w:color w:val="0F243E"/>
                        <w:sz w:val="16"/>
                        <w:szCs w:val="16"/>
                      </w:rPr>
                    </w:pPr>
                    <w:r w:rsidRPr="00895F83">
                      <w:rPr>
                        <w:color w:val="0F243E"/>
                        <w:sz w:val="16"/>
                        <w:szCs w:val="16"/>
                      </w:rPr>
                      <w:fldChar w:fldCharType="begin"/>
                    </w:r>
                    <w:r w:rsidRPr="00895F83">
                      <w:rPr>
                        <w:color w:val="0F243E"/>
                        <w:sz w:val="16"/>
                        <w:szCs w:val="16"/>
                      </w:rPr>
                      <w:instrText>PAGE  \* Arabic  \* MERGEFORMAT</w:instrText>
                    </w:r>
                    <w:r w:rsidRPr="00895F83">
                      <w:rPr>
                        <w:color w:val="0F243E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color w:val="0F243E"/>
                        <w:sz w:val="16"/>
                        <w:szCs w:val="16"/>
                      </w:rPr>
                      <w:t>2</w:t>
                    </w:r>
                    <w:r w:rsidRPr="00895F83">
                      <w:rPr>
                        <w:color w:val="0F243E"/>
                        <w:sz w:val="16"/>
                        <w:szCs w:val="16"/>
                      </w:rPr>
                      <w:fldChar w:fldCharType="end"/>
                    </w:r>
                  </w:p>
                  <w:p w14:paraId="4E08B580" w14:textId="77777777" w:rsidR="008B1B24" w:rsidRDefault="008B1B24"/>
                </w:txbxContent>
              </v:textbox>
              <w10:wrap anchorx="page" anchory="page"/>
            </v:shape>
          </w:pict>
        </mc:Fallback>
      </mc:AlternateContent>
    </w:r>
  </w:p>
  <w:p w14:paraId="3268A389" w14:textId="77777777" w:rsidR="008B1B24" w:rsidRPr="002A5FA8" w:rsidRDefault="008B1B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EAEFE" w14:textId="77777777" w:rsidR="00623348" w:rsidRDefault="00623348" w:rsidP="00993424">
      <w:r>
        <w:separator/>
      </w:r>
    </w:p>
  </w:footnote>
  <w:footnote w:type="continuationSeparator" w:id="0">
    <w:p w14:paraId="2F1BE43E" w14:textId="77777777" w:rsidR="00623348" w:rsidRDefault="00623348" w:rsidP="00993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05DB1" w14:textId="77777777" w:rsidR="008B1B24" w:rsidRPr="0070396D" w:rsidRDefault="00366605" w:rsidP="00C634B3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463DCB80" wp14:editId="4BB4CEC2">
              <wp:simplePos x="0" y="0"/>
              <wp:positionH relativeFrom="column">
                <wp:posOffset>0</wp:posOffset>
              </wp:positionH>
              <wp:positionV relativeFrom="paragraph">
                <wp:posOffset>144144</wp:posOffset>
              </wp:positionV>
              <wp:extent cx="6172200" cy="0"/>
              <wp:effectExtent l="0" t="0" r="19050" b="19050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36AB57" id="Łącznik prostoliniowy 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1.35pt" to="48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"/>
          </w:pict>
        </mc:Fallback>
      </mc:AlternateContent>
    </w:r>
    <w:r w:rsidR="008B1B24">
      <w:rPr>
        <w:rFonts w:ascii="Arial Narrow" w:hAnsi="Arial Narrow" w:cs="Arial"/>
        <w:sz w:val="20"/>
        <w:szCs w:val="20"/>
      </w:rPr>
      <w:t xml:space="preserve">                                                                             </w:t>
    </w:r>
    <w:r w:rsidR="008B1B24" w:rsidRPr="0070396D">
      <w:rPr>
        <w:rFonts w:ascii="Arial Narrow" w:hAnsi="Arial Narrow" w:cs="Arial"/>
        <w:sz w:val="20"/>
        <w:szCs w:val="20"/>
      </w:rPr>
      <w:t xml:space="preserve">Przetarg nieograniczony </w:t>
    </w:r>
    <w:r w:rsidR="008B1B24">
      <w:rPr>
        <w:rFonts w:ascii="Arial Narrow" w:hAnsi="Arial Narrow" w:cs="Arial"/>
        <w:sz w:val="20"/>
        <w:szCs w:val="20"/>
      </w:rPr>
      <w:t>1</w:t>
    </w:r>
    <w:r w:rsidR="008B1B24" w:rsidRPr="0070396D">
      <w:rPr>
        <w:rFonts w:ascii="Arial Narrow" w:hAnsi="Arial Narrow" w:cs="Arial"/>
        <w:sz w:val="20"/>
        <w:szCs w:val="20"/>
      </w:rPr>
      <w:t>/</w:t>
    </w:r>
    <w:r w:rsidR="008B1B24">
      <w:rPr>
        <w:rFonts w:ascii="Arial Narrow" w:hAnsi="Arial Narrow" w:cs="Arial"/>
        <w:sz w:val="20"/>
        <w:szCs w:val="20"/>
      </w:rPr>
      <w:t>U</w:t>
    </w:r>
    <w:r w:rsidR="008B1B24" w:rsidRPr="0070396D">
      <w:rPr>
        <w:rFonts w:ascii="Arial Narrow" w:hAnsi="Arial Narrow" w:cs="Arial"/>
        <w:sz w:val="20"/>
        <w:szCs w:val="20"/>
      </w:rPr>
      <w:t>/20</w:t>
    </w:r>
    <w:r w:rsidR="008B1B24">
      <w:rPr>
        <w:rFonts w:ascii="Arial Narrow" w:hAnsi="Arial Narrow" w:cs="Arial"/>
        <w:sz w:val="20"/>
        <w:szCs w:val="20"/>
      </w:rPr>
      <w:t>13</w:t>
    </w:r>
  </w:p>
  <w:p w14:paraId="52E70972" w14:textId="77777777" w:rsidR="008B1B24" w:rsidRDefault="008B1B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0D65"/>
    <w:multiLevelType w:val="hybridMultilevel"/>
    <w:tmpl w:val="3CDC35A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670D33"/>
    <w:multiLevelType w:val="hybridMultilevel"/>
    <w:tmpl w:val="DE0AE6CC"/>
    <w:lvl w:ilvl="0" w:tplc="9E92E6D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9A4318"/>
    <w:multiLevelType w:val="hybridMultilevel"/>
    <w:tmpl w:val="4D0E9A18"/>
    <w:lvl w:ilvl="0" w:tplc="28CEE1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E944199"/>
    <w:multiLevelType w:val="multilevel"/>
    <w:tmpl w:val="014E6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7125D2"/>
    <w:multiLevelType w:val="hybridMultilevel"/>
    <w:tmpl w:val="28AA7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C3E47"/>
    <w:multiLevelType w:val="multilevel"/>
    <w:tmpl w:val="C82A6E96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F4774"/>
    <w:multiLevelType w:val="hybridMultilevel"/>
    <w:tmpl w:val="6D42192A"/>
    <w:lvl w:ilvl="0" w:tplc="9956E4BC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64246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45262"/>
    <w:multiLevelType w:val="hybridMultilevel"/>
    <w:tmpl w:val="69F0B07C"/>
    <w:lvl w:ilvl="0" w:tplc="019E5DCA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D174B"/>
    <w:multiLevelType w:val="singleLevel"/>
    <w:tmpl w:val="04150017"/>
    <w:lvl w:ilvl="0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</w:rPr>
    </w:lvl>
  </w:abstractNum>
  <w:abstractNum w:abstractNumId="9" w15:restartNumberingAfterBreak="0">
    <w:nsid w:val="3A4C3C5B"/>
    <w:multiLevelType w:val="multilevel"/>
    <w:tmpl w:val="C82A6E96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77854"/>
    <w:multiLevelType w:val="hybridMultilevel"/>
    <w:tmpl w:val="8DEE4A54"/>
    <w:lvl w:ilvl="0" w:tplc="A7D28D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024A8"/>
    <w:multiLevelType w:val="hybridMultilevel"/>
    <w:tmpl w:val="EED63AA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9D82473"/>
    <w:multiLevelType w:val="hybridMultilevel"/>
    <w:tmpl w:val="8DEE4A54"/>
    <w:lvl w:ilvl="0" w:tplc="A7D28D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4791F"/>
    <w:multiLevelType w:val="hybridMultilevel"/>
    <w:tmpl w:val="BE2042BE"/>
    <w:lvl w:ilvl="0" w:tplc="276A7F9A">
      <w:start w:val="2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17E6D"/>
    <w:multiLevelType w:val="hybridMultilevel"/>
    <w:tmpl w:val="8966766E"/>
    <w:lvl w:ilvl="0" w:tplc="C6228706">
      <w:start w:val="4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5" w15:restartNumberingAfterBreak="0">
    <w:nsid w:val="512A7277"/>
    <w:multiLevelType w:val="hybridMultilevel"/>
    <w:tmpl w:val="B36CA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94C31"/>
    <w:multiLevelType w:val="hybridMultilevel"/>
    <w:tmpl w:val="8DEE4A54"/>
    <w:lvl w:ilvl="0" w:tplc="A7D28D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E41F4"/>
    <w:multiLevelType w:val="hybridMultilevel"/>
    <w:tmpl w:val="FDF07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51C67"/>
    <w:multiLevelType w:val="hybridMultilevel"/>
    <w:tmpl w:val="7A184C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FF3E93"/>
    <w:multiLevelType w:val="hybridMultilevel"/>
    <w:tmpl w:val="49DE49AE"/>
    <w:lvl w:ilvl="0" w:tplc="9FBED026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A6620"/>
    <w:multiLevelType w:val="hybridMultilevel"/>
    <w:tmpl w:val="404E53D0"/>
    <w:lvl w:ilvl="0" w:tplc="7858383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7053284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9706526">
    <w:abstractNumId w:val="14"/>
  </w:num>
  <w:num w:numId="3" w16cid:durableId="656156576">
    <w:abstractNumId w:val="3"/>
  </w:num>
  <w:num w:numId="4" w16cid:durableId="1954822100">
    <w:abstractNumId w:val="1"/>
  </w:num>
  <w:num w:numId="5" w16cid:durableId="824204958">
    <w:abstractNumId w:val="6"/>
  </w:num>
  <w:num w:numId="6" w16cid:durableId="138378991">
    <w:abstractNumId w:val="2"/>
  </w:num>
  <w:num w:numId="7" w16cid:durableId="414132368">
    <w:abstractNumId w:val="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 w16cid:durableId="1014109695">
    <w:abstractNumId w:val="5"/>
  </w:num>
  <w:num w:numId="9" w16cid:durableId="1616017742">
    <w:abstractNumId w:val="9"/>
  </w:num>
  <w:num w:numId="10" w16cid:durableId="2131894087">
    <w:abstractNumId w:val="18"/>
  </w:num>
  <w:num w:numId="11" w16cid:durableId="960453721">
    <w:abstractNumId w:val="0"/>
  </w:num>
  <w:num w:numId="12" w16cid:durableId="272325439">
    <w:abstractNumId w:val="20"/>
  </w:num>
  <w:num w:numId="13" w16cid:durableId="1855609800">
    <w:abstractNumId w:val="13"/>
  </w:num>
  <w:num w:numId="14" w16cid:durableId="1111361221">
    <w:abstractNumId w:val="8"/>
  </w:num>
  <w:num w:numId="15" w16cid:durableId="1008294633">
    <w:abstractNumId w:val="11"/>
  </w:num>
  <w:num w:numId="16" w16cid:durableId="1141003619">
    <w:abstractNumId w:val="16"/>
  </w:num>
  <w:num w:numId="17" w16cid:durableId="368069299">
    <w:abstractNumId w:val="12"/>
  </w:num>
  <w:num w:numId="18" w16cid:durableId="1798178596">
    <w:abstractNumId w:val="10"/>
  </w:num>
  <w:num w:numId="19" w16cid:durableId="875653263">
    <w:abstractNumId w:val="4"/>
  </w:num>
  <w:num w:numId="20" w16cid:durableId="79646612">
    <w:abstractNumId w:val="15"/>
  </w:num>
  <w:num w:numId="21" w16cid:durableId="1334987600">
    <w:abstractNumId w:val="19"/>
  </w:num>
  <w:num w:numId="22" w16cid:durableId="1279021129">
    <w:abstractNumId w:val="17"/>
  </w:num>
  <w:num w:numId="23" w16cid:durableId="15205819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3FF"/>
    <w:rsid w:val="000000B8"/>
    <w:rsid w:val="000223FF"/>
    <w:rsid w:val="00033AC3"/>
    <w:rsid w:val="00043C08"/>
    <w:rsid w:val="000443A0"/>
    <w:rsid w:val="00044420"/>
    <w:rsid w:val="000664F8"/>
    <w:rsid w:val="00070BF2"/>
    <w:rsid w:val="00083821"/>
    <w:rsid w:val="0008794E"/>
    <w:rsid w:val="00094943"/>
    <w:rsid w:val="00096F6B"/>
    <w:rsid w:val="000A123A"/>
    <w:rsid w:val="000A191B"/>
    <w:rsid w:val="000A3093"/>
    <w:rsid w:val="000A4B36"/>
    <w:rsid w:val="000B3238"/>
    <w:rsid w:val="000B4909"/>
    <w:rsid w:val="000C02FE"/>
    <w:rsid w:val="000C4884"/>
    <w:rsid w:val="000D4F18"/>
    <w:rsid w:val="000D7077"/>
    <w:rsid w:val="00113A9C"/>
    <w:rsid w:val="00117F2A"/>
    <w:rsid w:val="0012133C"/>
    <w:rsid w:val="0012578A"/>
    <w:rsid w:val="00125EB5"/>
    <w:rsid w:val="0013643B"/>
    <w:rsid w:val="0015785D"/>
    <w:rsid w:val="001658B6"/>
    <w:rsid w:val="00172B11"/>
    <w:rsid w:val="00173219"/>
    <w:rsid w:val="001739DC"/>
    <w:rsid w:val="001A4092"/>
    <w:rsid w:val="001A6BAE"/>
    <w:rsid w:val="001B7449"/>
    <w:rsid w:val="001B76EE"/>
    <w:rsid w:val="001C0F7F"/>
    <w:rsid w:val="001C2019"/>
    <w:rsid w:val="001C7D8F"/>
    <w:rsid w:val="001E0A66"/>
    <w:rsid w:val="002022FF"/>
    <w:rsid w:val="002025E1"/>
    <w:rsid w:val="00213D57"/>
    <w:rsid w:val="0022054E"/>
    <w:rsid w:val="00236E59"/>
    <w:rsid w:val="002416BE"/>
    <w:rsid w:val="00241C87"/>
    <w:rsid w:val="00241E6D"/>
    <w:rsid w:val="0025764F"/>
    <w:rsid w:val="00263AC2"/>
    <w:rsid w:val="00282888"/>
    <w:rsid w:val="00282FD1"/>
    <w:rsid w:val="00291EEA"/>
    <w:rsid w:val="002A7347"/>
    <w:rsid w:val="002B0B42"/>
    <w:rsid w:val="002B4D91"/>
    <w:rsid w:val="002C0F30"/>
    <w:rsid w:val="002C3584"/>
    <w:rsid w:val="002E73B4"/>
    <w:rsid w:val="002F11A9"/>
    <w:rsid w:val="002F3119"/>
    <w:rsid w:val="00304F5A"/>
    <w:rsid w:val="003059B6"/>
    <w:rsid w:val="0031795B"/>
    <w:rsid w:val="00322C80"/>
    <w:rsid w:val="003368A9"/>
    <w:rsid w:val="00346823"/>
    <w:rsid w:val="0035090F"/>
    <w:rsid w:val="00366605"/>
    <w:rsid w:val="00374344"/>
    <w:rsid w:val="00391C69"/>
    <w:rsid w:val="003B0121"/>
    <w:rsid w:val="003B4AAA"/>
    <w:rsid w:val="003C5225"/>
    <w:rsid w:val="003E4DA1"/>
    <w:rsid w:val="003F4077"/>
    <w:rsid w:val="0040704D"/>
    <w:rsid w:val="00457C24"/>
    <w:rsid w:val="00483A1D"/>
    <w:rsid w:val="00490C59"/>
    <w:rsid w:val="00495E2C"/>
    <w:rsid w:val="004B772C"/>
    <w:rsid w:val="004C43D0"/>
    <w:rsid w:val="004C7213"/>
    <w:rsid w:val="004D20C3"/>
    <w:rsid w:val="004E3C62"/>
    <w:rsid w:val="004E674C"/>
    <w:rsid w:val="004E6FE2"/>
    <w:rsid w:val="004F3399"/>
    <w:rsid w:val="0051186F"/>
    <w:rsid w:val="00514368"/>
    <w:rsid w:val="00516D7B"/>
    <w:rsid w:val="00525D62"/>
    <w:rsid w:val="00532CF1"/>
    <w:rsid w:val="0053316C"/>
    <w:rsid w:val="005468C5"/>
    <w:rsid w:val="00550DBD"/>
    <w:rsid w:val="00552120"/>
    <w:rsid w:val="0055787A"/>
    <w:rsid w:val="00561F09"/>
    <w:rsid w:val="005751A4"/>
    <w:rsid w:val="00582EB3"/>
    <w:rsid w:val="0058343E"/>
    <w:rsid w:val="00590DBD"/>
    <w:rsid w:val="005B3B3B"/>
    <w:rsid w:val="005B5C18"/>
    <w:rsid w:val="005E0F04"/>
    <w:rsid w:val="005F3563"/>
    <w:rsid w:val="0060339C"/>
    <w:rsid w:val="00623348"/>
    <w:rsid w:val="00625E9A"/>
    <w:rsid w:val="006531CA"/>
    <w:rsid w:val="00674A6F"/>
    <w:rsid w:val="00693BDC"/>
    <w:rsid w:val="006A01CB"/>
    <w:rsid w:val="006A0EA9"/>
    <w:rsid w:val="006C43E2"/>
    <w:rsid w:val="006E5376"/>
    <w:rsid w:val="006E5B1E"/>
    <w:rsid w:val="006F47F4"/>
    <w:rsid w:val="00701CB2"/>
    <w:rsid w:val="00705CC2"/>
    <w:rsid w:val="00732E1E"/>
    <w:rsid w:val="007470F4"/>
    <w:rsid w:val="00754023"/>
    <w:rsid w:val="007557BF"/>
    <w:rsid w:val="00780DA7"/>
    <w:rsid w:val="00790599"/>
    <w:rsid w:val="007931BF"/>
    <w:rsid w:val="007936D6"/>
    <w:rsid w:val="007A4D4F"/>
    <w:rsid w:val="007A7840"/>
    <w:rsid w:val="007B01D8"/>
    <w:rsid w:val="007B3F41"/>
    <w:rsid w:val="007C0F31"/>
    <w:rsid w:val="00800F80"/>
    <w:rsid w:val="008308F8"/>
    <w:rsid w:val="00836878"/>
    <w:rsid w:val="00841790"/>
    <w:rsid w:val="008519A3"/>
    <w:rsid w:val="008543BB"/>
    <w:rsid w:val="00882D12"/>
    <w:rsid w:val="0088470A"/>
    <w:rsid w:val="0088791E"/>
    <w:rsid w:val="00895FED"/>
    <w:rsid w:val="008A768E"/>
    <w:rsid w:val="008B1B24"/>
    <w:rsid w:val="008B5398"/>
    <w:rsid w:val="008B69D6"/>
    <w:rsid w:val="008C0B29"/>
    <w:rsid w:val="008C3567"/>
    <w:rsid w:val="008E5554"/>
    <w:rsid w:val="008F094C"/>
    <w:rsid w:val="00911357"/>
    <w:rsid w:val="00911CA0"/>
    <w:rsid w:val="00930736"/>
    <w:rsid w:val="00946680"/>
    <w:rsid w:val="009748E6"/>
    <w:rsid w:val="009753F8"/>
    <w:rsid w:val="00981CA5"/>
    <w:rsid w:val="00992D99"/>
    <w:rsid w:val="00993424"/>
    <w:rsid w:val="009A79F2"/>
    <w:rsid w:val="009B10DC"/>
    <w:rsid w:val="009B7F6D"/>
    <w:rsid w:val="009C73EC"/>
    <w:rsid w:val="009E1728"/>
    <w:rsid w:val="009E37A2"/>
    <w:rsid w:val="00A00721"/>
    <w:rsid w:val="00A01E84"/>
    <w:rsid w:val="00A02EBD"/>
    <w:rsid w:val="00A0402E"/>
    <w:rsid w:val="00A046EA"/>
    <w:rsid w:val="00A0531B"/>
    <w:rsid w:val="00A12BAE"/>
    <w:rsid w:val="00A226F7"/>
    <w:rsid w:val="00A3157A"/>
    <w:rsid w:val="00A353E0"/>
    <w:rsid w:val="00A43D38"/>
    <w:rsid w:val="00A51F98"/>
    <w:rsid w:val="00A720D1"/>
    <w:rsid w:val="00A7451C"/>
    <w:rsid w:val="00A9098A"/>
    <w:rsid w:val="00AA44EC"/>
    <w:rsid w:val="00AC5102"/>
    <w:rsid w:val="00AC7B2E"/>
    <w:rsid w:val="00AD2216"/>
    <w:rsid w:val="00AD6059"/>
    <w:rsid w:val="00AD76D6"/>
    <w:rsid w:val="00AE76E2"/>
    <w:rsid w:val="00AF4732"/>
    <w:rsid w:val="00AF6717"/>
    <w:rsid w:val="00B01675"/>
    <w:rsid w:val="00B22EDD"/>
    <w:rsid w:val="00B26C06"/>
    <w:rsid w:val="00B270DC"/>
    <w:rsid w:val="00B36AFD"/>
    <w:rsid w:val="00B534A0"/>
    <w:rsid w:val="00B60D40"/>
    <w:rsid w:val="00B62156"/>
    <w:rsid w:val="00B701AA"/>
    <w:rsid w:val="00B731CC"/>
    <w:rsid w:val="00B76AA4"/>
    <w:rsid w:val="00B9283B"/>
    <w:rsid w:val="00BA5F9A"/>
    <w:rsid w:val="00BB0B63"/>
    <w:rsid w:val="00BC12C5"/>
    <w:rsid w:val="00BD24AD"/>
    <w:rsid w:val="00BD44D9"/>
    <w:rsid w:val="00BF407E"/>
    <w:rsid w:val="00C218A4"/>
    <w:rsid w:val="00C227F3"/>
    <w:rsid w:val="00C36E84"/>
    <w:rsid w:val="00C42538"/>
    <w:rsid w:val="00C44A88"/>
    <w:rsid w:val="00C51A84"/>
    <w:rsid w:val="00C56CC4"/>
    <w:rsid w:val="00C617BD"/>
    <w:rsid w:val="00C634B3"/>
    <w:rsid w:val="00C67B45"/>
    <w:rsid w:val="00C70B44"/>
    <w:rsid w:val="00C86244"/>
    <w:rsid w:val="00C9143C"/>
    <w:rsid w:val="00CA2A5C"/>
    <w:rsid w:val="00CB366D"/>
    <w:rsid w:val="00CC096D"/>
    <w:rsid w:val="00CC7201"/>
    <w:rsid w:val="00CF28BB"/>
    <w:rsid w:val="00CF373F"/>
    <w:rsid w:val="00CF5816"/>
    <w:rsid w:val="00D12FCE"/>
    <w:rsid w:val="00D14D62"/>
    <w:rsid w:val="00D21781"/>
    <w:rsid w:val="00D33376"/>
    <w:rsid w:val="00D437CB"/>
    <w:rsid w:val="00D5722D"/>
    <w:rsid w:val="00D67C1B"/>
    <w:rsid w:val="00D823AC"/>
    <w:rsid w:val="00D9339A"/>
    <w:rsid w:val="00DA747B"/>
    <w:rsid w:val="00DB0252"/>
    <w:rsid w:val="00DB2BBC"/>
    <w:rsid w:val="00DB55E9"/>
    <w:rsid w:val="00DC3F6A"/>
    <w:rsid w:val="00DC4EA0"/>
    <w:rsid w:val="00DD1F46"/>
    <w:rsid w:val="00DF7B26"/>
    <w:rsid w:val="00E06732"/>
    <w:rsid w:val="00E5281A"/>
    <w:rsid w:val="00E60DAA"/>
    <w:rsid w:val="00EB302F"/>
    <w:rsid w:val="00EB7176"/>
    <w:rsid w:val="00EC5E55"/>
    <w:rsid w:val="00EE025A"/>
    <w:rsid w:val="00F179FE"/>
    <w:rsid w:val="00F21BC8"/>
    <w:rsid w:val="00F351B8"/>
    <w:rsid w:val="00F43592"/>
    <w:rsid w:val="00F464F7"/>
    <w:rsid w:val="00F51E8F"/>
    <w:rsid w:val="00F52B62"/>
    <w:rsid w:val="00F54182"/>
    <w:rsid w:val="00F55110"/>
    <w:rsid w:val="00F7318E"/>
    <w:rsid w:val="00F77C4F"/>
    <w:rsid w:val="00F83217"/>
    <w:rsid w:val="00FA60B2"/>
    <w:rsid w:val="00FB0B12"/>
    <w:rsid w:val="00FC2037"/>
    <w:rsid w:val="00FD75EA"/>
    <w:rsid w:val="00FE2381"/>
    <w:rsid w:val="00FF1866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28878D"/>
  <w15:docId w15:val="{5A932FAB-C7FE-46AC-B1E6-675825491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A79F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rsid w:val="000223FF"/>
    <w:pPr>
      <w:overflowPunct w:val="0"/>
      <w:autoSpaceDE w:val="0"/>
      <w:autoSpaceDN w:val="0"/>
      <w:adjustRightInd w:val="0"/>
    </w:pPr>
    <w:rPr>
      <w:sz w:val="20"/>
      <w:lang w:val="en-GB"/>
    </w:rPr>
  </w:style>
  <w:style w:type="paragraph" w:styleId="Tekstpodstawowy2">
    <w:name w:val="Body Text 2"/>
    <w:basedOn w:val="Normalny"/>
    <w:link w:val="Tekstpodstawowy2Znak"/>
    <w:rsid w:val="000223FF"/>
    <w:pPr>
      <w:tabs>
        <w:tab w:val="left" w:pos="0"/>
      </w:tabs>
      <w:ind w:right="23"/>
    </w:pPr>
    <w:rPr>
      <w:rFonts w:ascii="Arial Narrow" w:hAnsi="Arial Narrow"/>
      <w:sz w:val="20"/>
    </w:rPr>
  </w:style>
  <w:style w:type="paragraph" w:styleId="Tekstblokowy">
    <w:name w:val="Block Text"/>
    <w:basedOn w:val="Normalny"/>
    <w:rsid w:val="000223FF"/>
    <w:pPr>
      <w:ind w:left="1080" w:right="-468"/>
    </w:pPr>
    <w:rPr>
      <w:b/>
      <w:sz w:val="28"/>
    </w:rPr>
  </w:style>
  <w:style w:type="character" w:customStyle="1" w:styleId="TekstkomentarzaZnak">
    <w:name w:val="Tekst komentarza Znak"/>
    <w:link w:val="Tekstkomentarza"/>
    <w:semiHidden/>
    <w:rsid w:val="000223FF"/>
    <w:rPr>
      <w:szCs w:val="24"/>
      <w:lang w:val="en-GB" w:eastAsia="pl-PL" w:bidi="ar-SA"/>
    </w:rPr>
  </w:style>
  <w:style w:type="character" w:customStyle="1" w:styleId="Tekstpodstawowy2Znak">
    <w:name w:val="Tekst podstawowy 2 Znak"/>
    <w:link w:val="Tekstpodstawowy2"/>
    <w:rsid w:val="000223FF"/>
    <w:rPr>
      <w:rFonts w:ascii="Arial Narrow" w:hAnsi="Arial Narrow"/>
      <w:szCs w:val="24"/>
      <w:lang w:val="pl-PL" w:eastAsia="pl-PL" w:bidi="ar-SA"/>
    </w:rPr>
  </w:style>
  <w:style w:type="character" w:customStyle="1" w:styleId="dane1">
    <w:name w:val="dane1"/>
    <w:basedOn w:val="Domylnaczcionkaakapitu"/>
    <w:rsid w:val="000223FF"/>
  </w:style>
  <w:style w:type="paragraph" w:styleId="Tekstpodstawowy">
    <w:name w:val="Body Text"/>
    <w:basedOn w:val="Normalny"/>
    <w:link w:val="TekstpodstawowyZnak"/>
    <w:rsid w:val="002022FF"/>
    <w:pPr>
      <w:spacing w:after="120"/>
    </w:pPr>
  </w:style>
  <w:style w:type="paragraph" w:styleId="Nagwek">
    <w:name w:val="header"/>
    <w:basedOn w:val="Normalny"/>
    <w:link w:val="NagwekZnak"/>
    <w:rsid w:val="009934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93424"/>
    <w:rPr>
      <w:sz w:val="24"/>
      <w:szCs w:val="24"/>
    </w:rPr>
  </w:style>
  <w:style w:type="paragraph" w:styleId="Stopka">
    <w:name w:val="footer"/>
    <w:basedOn w:val="Normalny"/>
    <w:link w:val="StopkaZnak"/>
    <w:rsid w:val="0099342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93424"/>
    <w:rPr>
      <w:sz w:val="24"/>
      <w:szCs w:val="24"/>
    </w:rPr>
  </w:style>
  <w:style w:type="character" w:styleId="Numerstrony">
    <w:name w:val="page number"/>
    <w:rsid w:val="00993424"/>
  </w:style>
  <w:style w:type="paragraph" w:styleId="Tekstdymka">
    <w:name w:val="Balloon Text"/>
    <w:basedOn w:val="Normalny"/>
    <w:link w:val="TekstdymkaZnak"/>
    <w:rsid w:val="00A720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720D1"/>
    <w:rPr>
      <w:rFonts w:ascii="Tahoma" w:hAnsi="Tahoma" w:cs="Tahoma"/>
      <w:sz w:val="16"/>
      <w:szCs w:val="16"/>
    </w:rPr>
  </w:style>
  <w:style w:type="character" w:customStyle="1" w:styleId="ZnakZnak9">
    <w:name w:val="Znak Znak9"/>
    <w:semiHidden/>
    <w:rsid w:val="00AA44EC"/>
    <w:rPr>
      <w:szCs w:val="24"/>
      <w:lang w:val="en-GB" w:eastAsia="pl-PL" w:bidi="ar-SA"/>
    </w:rPr>
  </w:style>
  <w:style w:type="paragraph" w:customStyle="1" w:styleId="pkt">
    <w:name w:val="pkt"/>
    <w:basedOn w:val="Normalny"/>
    <w:rsid w:val="00EB302F"/>
    <w:pPr>
      <w:spacing w:before="60" w:after="60"/>
      <w:ind w:left="851" w:hanging="295"/>
      <w:jc w:val="both"/>
    </w:pPr>
  </w:style>
  <w:style w:type="character" w:customStyle="1" w:styleId="TekstpodstawowyZnak">
    <w:name w:val="Tekst podstawowy Znak"/>
    <w:link w:val="Tekstpodstawowy"/>
    <w:rsid w:val="00A0402E"/>
    <w:rPr>
      <w:sz w:val="24"/>
      <w:szCs w:val="24"/>
    </w:rPr>
  </w:style>
  <w:style w:type="table" w:customStyle="1" w:styleId="Styl1">
    <w:name w:val="Styl1"/>
    <w:basedOn w:val="Tabela-Siatka8"/>
    <w:rsid w:val="0060339C"/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2">
    <w:name w:val="Styl2"/>
    <w:basedOn w:val="Tabela-SieWeb1"/>
    <w:rsid w:val="00525D62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3">
    <w:name w:val="Styl3"/>
    <w:basedOn w:val="Tabela-SieWeb1"/>
    <w:rsid w:val="00525D62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8">
    <w:name w:val="Table Grid 8"/>
    <w:basedOn w:val="Standardowy"/>
    <w:rsid w:val="0060339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4">
    <w:name w:val="Styl4"/>
    <w:basedOn w:val="Styl2"/>
    <w:rsid w:val="00552120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rsid w:val="00525D6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5">
    <w:name w:val="Styl5"/>
    <w:basedOn w:val="Styl2"/>
    <w:rsid w:val="007557BF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uiPriority w:val="34"/>
    <w:qFormat/>
    <w:rsid w:val="00322C80"/>
    <w:pPr>
      <w:ind w:left="708"/>
    </w:pPr>
  </w:style>
  <w:style w:type="table" w:customStyle="1" w:styleId="Styl6">
    <w:name w:val="Styl6"/>
    <w:basedOn w:val="Styl2"/>
    <w:uiPriority w:val="99"/>
    <w:rsid w:val="00C51A84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4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0D316-85DD-47C0-9415-60E21E7D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ZDP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ZDP</dc:creator>
  <cp:lastModifiedBy>Hanna Danielewicz</cp:lastModifiedBy>
  <cp:revision>2</cp:revision>
  <cp:lastPrinted>2023-02-21T12:54:00Z</cp:lastPrinted>
  <dcterms:created xsi:type="dcterms:W3CDTF">2023-02-21T12:54:00Z</dcterms:created>
  <dcterms:modified xsi:type="dcterms:W3CDTF">2023-02-21T12:54:00Z</dcterms:modified>
</cp:coreProperties>
</file>